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F240" w14:textId="77777777" w:rsidR="005B339F" w:rsidRPr="008C4321" w:rsidRDefault="006F5377">
      <w:pPr>
        <w:jc w:val="center"/>
        <w:rPr>
          <w:rFonts w:asciiTheme="minorBidi" w:hAnsiTheme="minorBidi" w:cstheme="minorBidi"/>
          <w:bCs/>
          <w:sz w:val="96"/>
          <w:szCs w:val="96"/>
        </w:rPr>
      </w:pPr>
      <w:r w:rsidRPr="008C4321">
        <w:rPr>
          <w:rFonts w:asciiTheme="minorBidi" w:eastAsia="Arial Unicode MS" w:hAnsiTheme="minorBidi" w:cstheme="minorBidi"/>
          <w:bCs/>
          <w:sz w:val="96"/>
          <w:szCs w:val="96"/>
        </w:rPr>
        <w:t>คู่มือ</w:t>
      </w:r>
    </w:p>
    <w:p w14:paraId="0B3F0893" w14:textId="549FBFB1" w:rsidR="005B339F" w:rsidRPr="008C4321" w:rsidRDefault="006F5377">
      <w:pPr>
        <w:jc w:val="center"/>
        <w:rPr>
          <w:rFonts w:asciiTheme="minorBidi" w:hAnsiTheme="minorBidi" w:cstheme="minorBidi"/>
          <w:bCs/>
          <w:sz w:val="96"/>
          <w:szCs w:val="96"/>
        </w:rPr>
      </w:pPr>
      <w:r w:rsidRPr="008C4321">
        <w:rPr>
          <w:rFonts w:asciiTheme="minorBidi" w:eastAsia="Arial Unicode MS" w:hAnsiTheme="minorBidi" w:cstheme="minorBidi"/>
          <w:bCs/>
          <w:sz w:val="96"/>
          <w:szCs w:val="96"/>
        </w:rPr>
        <w:t xml:space="preserve">วางแผนการเรียนรู้ </w:t>
      </w:r>
    </w:p>
    <w:p w14:paraId="0C38A4FB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96"/>
          <w:szCs w:val="96"/>
        </w:rPr>
      </w:pPr>
    </w:p>
    <w:p w14:paraId="741DDFC9" w14:textId="13CC23C8" w:rsidR="005B339F" w:rsidRPr="008C4321" w:rsidRDefault="006F5377" w:rsidP="008C4321">
      <w:pPr>
        <w:pStyle w:val="a3"/>
        <w:jc w:val="center"/>
        <w:rPr>
          <w:rFonts w:asciiTheme="minorBidi" w:hAnsiTheme="minorBidi" w:cstheme="minorBidi"/>
          <w:b/>
          <w:bCs/>
          <w:sz w:val="96"/>
          <w:szCs w:val="96"/>
          <w:lang w:val="en-US"/>
        </w:rPr>
      </w:pPr>
      <w:r w:rsidRPr="008C4321">
        <w:rPr>
          <w:rFonts w:asciiTheme="minorBidi" w:hAnsiTheme="minorBidi" w:cstheme="minorBidi"/>
          <w:b/>
          <w:bCs/>
          <w:sz w:val="96"/>
          <w:szCs w:val="96"/>
        </w:rPr>
        <w:t xml:space="preserve">Online Code Camp </w:t>
      </w:r>
      <w:r w:rsidR="008C4321" w:rsidRPr="008C4321">
        <w:rPr>
          <w:rFonts w:asciiTheme="minorBidi" w:hAnsiTheme="minorBidi" w:cstheme="minorBidi"/>
          <w:b/>
          <w:bCs/>
          <w:sz w:val="96"/>
          <w:szCs w:val="96"/>
          <w:lang w:val="en-US"/>
        </w:rPr>
        <w:t>5</w:t>
      </w:r>
    </w:p>
    <w:p w14:paraId="391F2179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7A53F7BE" w14:textId="1FC3C4D2" w:rsidR="005B339F" w:rsidRPr="008C4321" w:rsidRDefault="008C4321">
      <w:pPr>
        <w:jc w:val="center"/>
        <w:rPr>
          <w:rFonts w:asciiTheme="minorBidi" w:hAnsiTheme="minorBidi" w:cstheme="minorBidi"/>
          <w:bCs/>
          <w:sz w:val="60"/>
          <w:szCs w:val="60"/>
        </w:rPr>
      </w:pPr>
      <w:r>
        <w:rPr>
          <w:rFonts w:asciiTheme="minorBidi" w:eastAsia="Arial Unicode MS" w:hAnsiTheme="minorBidi" w:cstheme="minorBidi" w:hint="cs"/>
          <w:bCs/>
          <w:sz w:val="60"/>
          <w:szCs w:val="60"/>
          <w:cs/>
        </w:rPr>
        <w:t>คุณกนิษฐา กิตยารักษ์</w:t>
      </w:r>
    </w:p>
    <w:p w14:paraId="02543D99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74CBB693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62814C0" w14:textId="55E86F46" w:rsidR="005B339F" w:rsidRPr="008C4321" w:rsidRDefault="006F5377">
      <w:pPr>
        <w:jc w:val="center"/>
        <w:rPr>
          <w:rFonts w:asciiTheme="minorBidi" w:hAnsiTheme="minorBidi" w:cstheme="minorBidi"/>
          <w:bCs/>
          <w:sz w:val="60"/>
          <w:szCs w:val="60"/>
          <w:cs/>
          <w:lang w:val="en-US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วันที่เริ่มเรียน ...</w:t>
      </w:r>
      <w:r w:rsidR="008C4321">
        <w:rPr>
          <w:rFonts w:asciiTheme="minorBidi" w:eastAsia="Arial Unicode MS" w:hAnsiTheme="minorBidi" w:cstheme="minorBidi"/>
          <w:bCs/>
          <w:sz w:val="60"/>
          <w:szCs w:val="60"/>
          <w:lang w:val="en-US"/>
        </w:rPr>
        <w:t xml:space="preserve">16 </w:t>
      </w:r>
      <w:r w:rsidR="008C4321">
        <w:rPr>
          <w:rFonts w:asciiTheme="minorBidi" w:eastAsia="Arial Unicode MS" w:hAnsiTheme="minorBidi" w:cstheme="minorBidi" w:hint="cs"/>
          <w:bCs/>
          <w:sz w:val="60"/>
          <w:szCs w:val="60"/>
          <w:cs/>
          <w:lang w:val="en-US"/>
        </w:rPr>
        <w:t>ธันวาคม</w:t>
      </w:r>
      <w:r w:rsidR="008C4321">
        <w:rPr>
          <w:rFonts w:asciiTheme="minorBidi" w:eastAsia="Arial Unicode MS" w:hAnsiTheme="minorBidi" w:cstheme="minorBidi"/>
          <w:bCs/>
          <w:sz w:val="60"/>
          <w:szCs w:val="60"/>
          <w:lang w:val="en-US"/>
        </w:rPr>
        <w:t xml:space="preserve"> 2562</w:t>
      </w:r>
      <w:r w:rsidR="008C4321">
        <w:rPr>
          <w:rFonts w:asciiTheme="minorBidi" w:eastAsia="Arial Unicode MS" w:hAnsiTheme="minorBidi" w:cstheme="minorBidi" w:hint="cs"/>
          <w:bCs/>
          <w:sz w:val="60"/>
          <w:szCs w:val="60"/>
          <w:cs/>
          <w:lang w:val="en-US"/>
        </w:rPr>
        <w:t xml:space="preserve"> </w:t>
      </w:r>
    </w:p>
    <w:p w14:paraId="0AB0D129" w14:textId="77777777" w:rsidR="005B339F" w:rsidRPr="008C4321" w:rsidRDefault="006F5377">
      <w:pPr>
        <w:jc w:val="center"/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วันที่ตั้งเป้าจะจบ ..........................</w:t>
      </w:r>
    </w:p>
    <w:p w14:paraId="3C54C958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1F9F40D1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2A1E46B6" w14:textId="715E59BB" w:rsidR="005B339F" w:rsidRPr="00000B04" w:rsidRDefault="006F5377" w:rsidP="00000B04">
      <w:pPr>
        <w:rPr>
          <w:rFonts w:asciiTheme="minorBidi" w:hAnsiTheme="minorBidi" w:cstheme="minorBidi"/>
          <w:bCs/>
          <w:sz w:val="28"/>
          <w:szCs w:val="28"/>
        </w:rPr>
      </w:pPr>
      <w:r w:rsidRPr="00000B04">
        <w:rPr>
          <w:rFonts w:asciiTheme="minorBidi" w:hAnsiTheme="minorBidi" w:cstheme="minorBidi"/>
          <w:bCs/>
          <w:sz w:val="28"/>
          <w:szCs w:val="28"/>
        </w:rPr>
        <w:lastRenderedPageBreak/>
        <w:t>Checklist</w:t>
      </w:r>
    </w:p>
    <w:p w14:paraId="4709A6EC" w14:textId="77777777" w:rsidR="00000B04" w:rsidRPr="00000B04" w:rsidRDefault="006F5377" w:rsidP="00000B04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000B04">
        <w:rPr>
          <w:rFonts w:asciiTheme="minorBidi" w:eastAsia="Arial Unicode MS" w:hAnsiTheme="minorBidi" w:cstheme="minorBidi"/>
          <w:bCs/>
          <w:sz w:val="28"/>
          <w:szCs w:val="28"/>
        </w:rPr>
        <w:t>วันที่สมัครเรียน</w:t>
      </w:r>
      <w:r w:rsidR="008C4321" w:rsidRPr="00000B04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 xml:space="preserve"> </w:t>
      </w:r>
      <w:r w:rsidR="008C4321" w:rsidRPr="00000B04">
        <w:rPr>
          <w:rFonts w:asciiTheme="minorBidi" w:eastAsia="Arial Unicode MS" w:hAnsiTheme="minorBidi" w:cstheme="minorBidi"/>
          <w:bCs/>
          <w:sz w:val="28"/>
          <w:szCs w:val="28"/>
          <w:lang w:val="en-US"/>
        </w:rPr>
        <w:t xml:space="preserve">16 </w:t>
      </w:r>
      <w:r w:rsidR="008C4321" w:rsidRPr="00000B04">
        <w:rPr>
          <w:rFonts w:asciiTheme="minorBidi" w:eastAsia="Arial Unicode MS" w:hAnsiTheme="minorBidi" w:cstheme="minorBidi" w:hint="cs"/>
          <w:bCs/>
          <w:sz w:val="28"/>
          <w:szCs w:val="28"/>
          <w:cs/>
          <w:lang w:val="en-US"/>
        </w:rPr>
        <w:t xml:space="preserve">ธันวาคม </w:t>
      </w:r>
      <w:r w:rsidR="008C4321" w:rsidRPr="00000B04">
        <w:rPr>
          <w:rFonts w:asciiTheme="minorBidi" w:eastAsia="Arial Unicode MS" w:hAnsiTheme="minorBidi" w:cstheme="minorBidi"/>
          <w:bCs/>
          <w:sz w:val="28"/>
          <w:szCs w:val="28"/>
          <w:lang w:val="en-US"/>
        </w:rPr>
        <w:t>2562</w:t>
      </w:r>
    </w:p>
    <w:p w14:paraId="00BBD04C" w14:textId="15CFC0E1" w:rsidR="00000B04" w:rsidRDefault="006F5377" w:rsidP="00000B04">
      <w:pPr>
        <w:rPr>
          <w:rFonts w:asciiTheme="minorBidi" w:hAnsiTheme="minorBidi" w:cstheme="minorBidi"/>
          <w:bCs/>
          <w:sz w:val="28"/>
          <w:szCs w:val="28"/>
          <w:cs/>
          <w:lang w:val="en-US"/>
        </w:rPr>
      </w:pPr>
      <w:r w:rsidRPr="00000B04">
        <w:rPr>
          <w:rFonts w:asciiTheme="minorBidi" w:eastAsia="Arial Unicode MS" w:hAnsiTheme="minorBidi" w:cstheme="minorBidi"/>
          <w:bCs/>
          <w:sz w:val="28"/>
          <w:szCs w:val="28"/>
        </w:rPr>
        <w:t>วันที่คาดว่าจะจบ</w:t>
      </w:r>
      <w:r w:rsidR="00000B04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 xml:space="preserve"> </w:t>
      </w:r>
      <w:r w:rsidR="00665DA0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>ตามกำหนดการ</w:t>
      </w:r>
    </w:p>
    <w:p w14:paraId="36AAAEA1" w14:textId="77777777" w:rsidR="00F078D1" w:rsidRPr="00000B04" w:rsidRDefault="00F078D1" w:rsidP="00000B04">
      <w:pPr>
        <w:rPr>
          <w:rFonts w:asciiTheme="minorBidi" w:hAnsiTheme="minorBidi" w:cstheme="minorBidi"/>
          <w:bCs/>
          <w:sz w:val="28"/>
          <w:szCs w:val="28"/>
          <w:lang w:val="en-US"/>
        </w:rPr>
      </w:pPr>
    </w:p>
    <w:tbl>
      <w:tblPr>
        <w:tblStyle w:val="a5"/>
        <w:tblW w:w="91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992"/>
        <w:gridCol w:w="1077"/>
        <w:gridCol w:w="1890"/>
        <w:gridCol w:w="1560"/>
      </w:tblGrid>
      <w:tr w:rsidR="005B339F" w:rsidRPr="008C4321" w14:paraId="647B0428" w14:textId="77777777" w:rsidTr="00B71414">
        <w:trPr>
          <w:tblHeader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8CE6" w14:textId="4A4C639C" w:rsidR="005B339F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1917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hAnsiTheme="minorBidi" w:cstheme="minorBidi"/>
                <w:bCs/>
                <w:sz w:val="28"/>
                <w:szCs w:val="28"/>
              </w:rPr>
              <w:t>check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506A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ระยะเวลา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A9CE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วันที่เริ่มเรียน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FA0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วันที่สำเร็จ</w:t>
            </w:r>
          </w:p>
        </w:tc>
      </w:tr>
      <w:tr w:rsidR="005B339F" w:rsidRPr="008C4321" w14:paraId="15017165" w14:textId="77777777" w:rsidTr="00B71414">
        <w:trPr>
          <w:trHeight w:val="630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C313" w14:textId="7F36C2B7" w:rsidR="005B339F" w:rsidRPr="005B0706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</w:rPr>
              <w:t>สมัคร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828C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1C1D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438D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48D8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5B339F" w:rsidRPr="008C4321" w14:paraId="32289EED" w14:textId="77777777" w:rsidTr="00B71414">
        <w:trPr>
          <w:trHeight w:val="417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1A06" w14:textId="77777777" w:rsidR="005B339F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 w:rsidRPr="005B0706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 xml:space="preserve">Pre code camp </w:t>
            </w:r>
            <w:r w:rsidRPr="005B0706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val="en-US"/>
              </w:rPr>
              <w:t>ส่งงาน</w:t>
            </w:r>
          </w:p>
          <w:p w14:paraId="74AACCF8" w14:textId="4627B27F" w:rsidR="00B71414" w:rsidRPr="005B0706" w:rsidRDefault="00B71414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  <w:lang w:val="en-US" w:bidi="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 xml:space="preserve">Title: </w:t>
            </w:r>
            <w:r w:rsidRPr="00B71414">
              <w:rPr>
                <w:rFonts w:asciiTheme="minorBidi" w:hAnsiTheme="minorBidi" w:cstheme="minorBidi"/>
                <w:b/>
                <w:sz w:val="28"/>
                <w:szCs w:val="28"/>
                <w:cs/>
                <w:lang w:val="en-US"/>
              </w:rPr>
              <w:t xml:space="preserve">นิด กนิษฐา </w:t>
            </w:r>
            <w:r w:rsidRPr="00B71414">
              <w:rPr>
                <w:rFonts w:asciiTheme="minorBidi" w:hAnsiTheme="minorBidi" w:cstheme="minorBidi"/>
                <w:b/>
                <w:sz w:val="28"/>
                <w:szCs w:val="28"/>
                <w:lang w:val="en-US" w:bidi="th"/>
              </w:rPr>
              <w:t>kanit-tha_K@hotmail.co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4373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6845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0292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7D45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000B04" w:rsidRPr="005B0706" w14:paraId="5DAAC9E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CB5D" w14:textId="490E03FD" w:rsidR="00000B04" w:rsidRPr="005B0706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42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1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6842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6BA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1BC" w14:textId="7519ACC1" w:rsidR="00000B04" w:rsidRPr="005B5D46" w:rsidRDefault="003921C0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6/12/2562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8F21" w14:textId="01E3614E" w:rsidR="00000B04" w:rsidRPr="005B0706" w:rsidRDefault="00392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6/12/2562</w:t>
            </w:r>
          </w:p>
        </w:tc>
      </w:tr>
      <w:tr w:rsidR="00000B04" w:rsidRPr="005B0706" w14:paraId="7941CCB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5203" w14:textId="35C5AEAE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2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0C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C4BD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58B6" w14:textId="041B5005" w:rsidR="00000B04" w:rsidRPr="005B0706" w:rsidRDefault="003921C0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7/12/2562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EDA0" w14:textId="4B8DD678" w:rsidR="00000B04" w:rsidRPr="005B5D46" w:rsidRDefault="00862B66" w:rsidP="00862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1/01/2563</w:t>
            </w:r>
          </w:p>
        </w:tc>
      </w:tr>
      <w:tr w:rsidR="00F078D1" w:rsidRPr="005B0706" w14:paraId="1FCF174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2376" w14:textId="0E65C403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4.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อัลกอริทึ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2FB6" w14:textId="77777777" w:rsidR="00F078D1" w:rsidRPr="005B0706" w:rsidRDefault="00F0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2009" w14:textId="77777777" w:rsidR="00F078D1" w:rsidRPr="005B0706" w:rsidRDefault="00F0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E355" w14:textId="447AB190" w:rsidR="00F078D1" w:rsidRPr="005B5D46" w:rsidRDefault="00744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FECE" w14:textId="599B5A6F" w:rsidR="00F078D1" w:rsidRPr="005B5D46" w:rsidRDefault="00B21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</w:t>
            </w:r>
            <w:r w:rsidR="0074404C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1/2563</w:t>
            </w:r>
          </w:p>
        </w:tc>
      </w:tr>
      <w:tr w:rsidR="00B71414" w:rsidRPr="005B0706" w14:paraId="3F261CAD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57D8" w14:textId="5AF1C187" w:rsid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5.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รหัสเทีย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C021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707A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E4E4" w14:textId="370F067C" w:rsidR="00B71414" w:rsidRPr="005B5D4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E04F" w14:textId="6060EE9C" w:rsidR="00B71414" w:rsidRPr="005B5D4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0/01/2563</w:t>
            </w:r>
          </w:p>
        </w:tc>
      </w:tr>
      <w:tr w:rsidR="00B71414" w:rsidRPr="005B0706" w14:paraId="6173BD2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B16F" w14:textId="40C3EA92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3 Scratch : Basic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C5B7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E7E1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79E0" w14:textId="4A1EA76B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9017" w14:textId="5A736723" w:rsidR="00B71414" w:rsidRPr="005B070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</w:tr>
      <w:tr w:rsidR="00B71414" w:rsidRPr="005B0706" w14:paraId="52A6875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1F19" w14:textId="0F738C0C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: 6.4 Scratch - Moti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6C2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FE8E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B68" w14:textId="1E6D704A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2A4" w14:textId="7FCAA637" w:rsidR="00B71414" w:rsidRPr="005B5D46" w:rsidRDefault="00930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</w:tr>
      <w:tr w:rsidR="00B71414" w:rsidRPr="005B0706" w14:paraId="1F661270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3F34" w14:textId="297B5F51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6 Scratch - Looks &amp; Backdro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8316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AA9F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879" w14:textId="72E793F8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8DC2" w14:textId="2A454702" w:rsidR="00B71414" w:rsidRPr="009305A5" w:rsidRDefault="00930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</w:tr>
      <w:tr w:rsidR="00B71414" w:rsidRPr="005B0706" w14:paraId="7BEB83C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8BE" w14:textId="1F2511E9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Quiz : </w:t>
            </w:r>
            <w:r w:rsidRPr="00B71414">
              <w:rPr>
                <w:rFonts w:asciiTheme="minorBidi" w:eastAsia="Arial Unicode MS" w:hAnsiTheme="minorBidi" w:cs="Cordia New"/>
                <w:b/>
                <w:bCs/>
                <w:sz w:val="28"/>
                <w:szCs w:val="28"/>
                <w:cs/>
                <w:lang w:val="en-US"/>
              </w:rPr>
              <w:t xml:space="preserve">6.8 </w:t>
            </w: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Scratch : Contro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367B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523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B23" w14:textId="34064C67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22C4" w14:textId="78ADA152" w:rsidR="00B71414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3/01/2563</w:t>
            </w:r>
          </w:p>
        </w:tc>
      </w:tr>
      <w:tr w:rsidR="00B71414" w:rsidRPr="005B0706" w14:paraId="0AA6DCC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A177" w14:textId="2682B134" w:rsidR="00B71414" w:rsidRPr="00B71414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70B56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9 Scratch : If-el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0FAC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283B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24BD" w14:textId="602D74EA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6789" w14:textId="48D57D59" w:rsidR="00B71414" w:rsidRPr="005B070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</w:tr>
      <w:tr w:rsidR="00B71414" w:rsidRPr="005B0706" w14:paraId="2DC8ADA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06F0" w14:textId="7D050F57" w:rsidR="00B71414" w:rsidRPr="00B71414" w:rsidRDefault="00BB4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B41C1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: 6.10 Variable : Scratch (Code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FC08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8663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68BE" w14:textId="64738DC4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26A0" w14:textId="34D0D886" w:rsidR="00B71414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4/01/2563</w:t>
            </w:r>
          </w:p>
        </w:tc>
      </w:tr>
      <w:tr w:rsidR="00870B56" w:rsidRPr="005B0706" w14:paraId="19017AE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AAC" w14:textId="2B3F7620" w:rsidR="00870B56" w:rsidRPr="00B71414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11 Scratch : Functi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03C1" w14:textId="77777777" w:rsidR="00870B56" w:rsidRPr="005B0706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096" w14:textId="77777777" w:rsidR="00870B56" w:rsidRPr="005B0706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03A6" w14:textId="071E9525" w:rsidR="00870B56" w:rsidRPr="005B0706" w:rsidRDefault="003B4B5C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EC7F" w14:textId="2B791F0D" w:rsidR="00870B56" w:rsidRPr="00125328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</w:tr>
      <w:tr w:rsidR="00B0620D" w:rsidRPr="005B0706" w14:paraId="164B3C53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3DEA" w14:textId="5ABA8742" w:rsidR="00B0620D" w:rsidRPr="00B0620D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Mini Project Scratch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3051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C70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65A6" w14:textId="05468614" w:rsidR="00B0620D" w:rsidRPr="005B5D46" w:rsidRDefault="003B4B5C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0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 w:bidi="th"/>
              </w:rPr>
              <w:t>1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7DA6" w14:textId="181F3BB6" w:rsidR="00B0620D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5/01/2563</w:t>
            </w:r>
          </w:p>
        </w:tc>
      </w:tr>
      <w:tr w:rsidR="00B0620D" w:rsidRPr="005B0706" w14:paraId="5A3E2DD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F0F8" w14:textId="047C4468" w:rsidR="00B0620D" w:rsidRPr="00B0620D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Project  : </w:t>
            </w: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สแคช (</w:t>
            </w: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Scratch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1C2F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F27E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A72F" w14:textId="1C6B614D" w:rsidR="00B0620D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6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A6FE" w14:textId="4DA95381" w:rsidR="00B0620D" w:rsidRPr="005B5D4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0/01/2563</w:t>
            </w:r>
          </w:p>
        </w:tc>
      </w:tr>
      <w:tr w:rsidR="009234CE" w:rsidRPr="005B0706" w14:paraId="49A1A04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5116" w14:textId="23DE152B" w:rsidR="009234CE" w:rsidRPr="00B0620D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7.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คำจำกัดความของเทคโนโลยีที่สำคัญ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8D49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109E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7B33" w14:textId="63F9FDE7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0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52C1" w14:textId="295DF303" w:rsidR="009234CE" w:rsidRPr="00530D38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0/01/2563</w:t>
            </w:r>
          </w:p>
        </w:tc>
      </w:tr>
      <w:tr w:rsidR="009234CE" w:rsidRPr="005B0706" w14:paraId="4CEB874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0A87" w14:textId="18D81A7B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8. 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Lab .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ทฤษฏี และการออกแบบอัลกอริทึ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B84F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6B52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DA3D" w14:textId="10DC5AB0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51DD" w14:textId="421981C3" w:rsidR="009234CE" w:rsidRPr="005B070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D218EE" w:rsidRPr="005B0706" w14:paraId="267A2C14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31F5" w14:textId="16F0B164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lastRenderedPageBreak/>
              <w:t>Lab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3C94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B28F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0C04" w14:textId="7E45D970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6DD" w14:textId="2621B72E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D218EE" w:rsidRPr="005B0706" w14:paraId="406C4A8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52DA" w14:textId="1DD40E96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Lab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3C3B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5E68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6D61" w14:textId="55F7DB37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7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2BE2" w14:textId="7CDF726D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7/02/2563</w:t>
            </w:r>
          </w:p>
        </w:tc>
      </w:tr>
      <w:tr w:rsidR="009234CE" w:rsidRPr="005B0706" w14:paraId="1E10A46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8CF5" w14:textId="47409B79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9.</w:t>
            </w:r>
            <w:r w:rsidRPr="009234CE">
              <w:rPr>
                <w:rFonts w:asciiTheme="minorBidi" w:eastAsia="Arial Unicode MS" w:hAnsiTheme="minorBidi" w:cs="Cordia New" w:hint="cs"/>
                <w:b/>
                <w:bCs/>
                <w:sz w:val="28"/>
                <w:szCs w:val="28"/>
                <w:cs/>
                <w:lang w:val="en-US"/>
              </w:rPr>
              <w:t>สถาปัตยกรรมของคอมพิวเตอร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5AA3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EB91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09" w14:textId="3EC3764F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FA8D" w14:textId="747153F0" w:rsidR="009234CE" w:rsidRPr="005B5D46" w:rsidRDefault="00C5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1/01/2563</w:t>
            </w:r>
          </w:p>
        </w:tc>
      </w:tr>
      <w:tr w:rsidR="009234CE" w:rsidRPr="005B0706" w14:paraId="09DE672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ECEB" w14:textId="14798CD7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</w:pPr>
            <w:r w:rsidRPr="009234CE">
              <w:rPr>
                <w:rFonts w:asciiTheme="minorBidi" w:eastAsia="Arial Unicode MS" w:hAnsiTheme="minorBidi" w:cs="Cordia New" w:hint="cs"/>
                <w:b/>
                <w:bCs/>
                <w:sz w:val="28"/>
                <w:szCs w:val="28"/>
                <w:cs/>
                <w:lang w:val="en-US"/>
              </w:rPr>
              <w:t>ส่งการบ้าน</w:t>
            </w:r>
            <w:r w:rsidRPr="009234CE">
              <w:rPr>
                <w:rFonts w:asciiTheme="minorBidi" w:eastAsia="Arial Unicode MS" w:hAnsiTheme="minorBidi" w:cs="Cordia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Introduction to Computer Scienc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E736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EC7E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6A93" w14:textId="4DC5242E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6A36" w14:textId="241A0865" w:rsidR="009234CE" w:rsidRPr="00C54E58" w:rsidRDefault="00744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000B04" w:rsidRPr="005B0706" w14:paraId="15BCA74C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A27" w14:textId="70371187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2_1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391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799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FD03" w14:textId="31091494" w:rsidR="00000B04" w:rsidRPr="00C53318" w:rsidRDefault="00000B04" w:rsidP="00C5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1D80" w14:textId="4D901A14" w:rsidR="00000B04" w:rsidRPr="005B5D46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9/01/2563</w:t>
            </w:r>
          </w:p>
        </w:tc>
      </w:tr>
      <w:tr w:rsidR="009234CE" w:rsidRPr="005B0706" w14:paraId="19CC755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ECA" w14:textId="226037C6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9234C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</w:t>
            </w:r>
            <w:r w:rsidRPr="009234C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การดำเนินการหน่วยประมวลผล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B770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052D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5FC0" w14:textId="0B277A1E" w:rsidR="009234CE" w:rsidRPr="00B21D4B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09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F867" w14:textId="4304C07D" w:rsidR="009234CE" w:rsidRPr="005B0706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09/01/2563</w:t>
            </w:r>
          </w:p>
        </w:tc>
      </w:tr>
      <w:tr w:rsidR="00000B04" w:rsidRPr="005B0706" w14:paraId="4E02DEF7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F40C" w14:textId="73EC8385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</w:t>
            </w:r>
            <w:r w:rsidR="00E80DC0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6C71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FD19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DF3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B343" w14:textId="107DF575" w:rsidR="00000B04" w:rsidRPr="005B0706" w:rsidRDefault="00C53318" w:rsidP="00C5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846CA4" w:rsidRPr="002C6DC9" w14:paraId="1EDAA50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BEC6" w14:textId="77777777" w:rsidR="00846CA4" w:rsidRPr="00846CA4" w:rsidRDefault="00846CA4" w:rsidP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web 101 - Project</w:t>
            </w:r>
          </w:p>
          <w:p w14:paraId="75136162" w14:textId="77777777" w:rsidR="00846CA4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5" w:history="1">
              <w:r w:rsidR="00846CA4" w:rsidRPr="00846CA4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liveweave.com/S7Ya9q</w:t>
              </w:r>
            </w:hyperlink>
          </w:p>
          <w:p w14:paraId="72542AF6" w14:textId="6EF62C6E" w:rsidR="00030549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0978" w14:textId="77777777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FBDD" w14:textId="77777777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1AC3" w14:textId="0A4BF1F4" w:rsidR="00846CA4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7DA2" w14:textId="0CD16690" w:rsidR="00846CA4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</w:p>
        </w:tc>
      </w:tr>
      <w:tr w:rsidR="00000B04" w:rsidRPr="005B0706" w14:paraId="0790D44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0690" w14:textId="5463C319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4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8FB6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2B4F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48A5" w14:textId="2B096DEC" w:rsidR="00000B04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EB4" w14:textId="02F0C17C" w:rsidR="00000B0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CD481E" w:rsidRPr="005B0706" w14:paraId="0397622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8755" w14:textId="3A1768C0" w:rsidR="00CD481E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Linux - command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คำสั่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A505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5BD4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9189" w14:textId="0E303B56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ED1E" w14:textId="7D03A670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CD481E" w:rsidRPr="005B0706" w14:paraId="0577CDEE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4876" w14:textId="5258CC8E" w:rsidR="00CD481E" w:rsidRPr="00CD481E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Terminal - basic commands Linux : Sott link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และ</w:t>
            </w:r>
            <w:r w:rsidRPr="00CD481E">
              <w:rPr>
                <w:rFonts w:asciiTheme="minorBidi" w:eastAsia="Arial Unicode MS" w:hAnsiTheme="minorBidi" w:cs="Cordia New"/>
                <w:b/>
                <w:sz w:val="28"/>
                <w:szCs w:val="28"/>
                <w:cs/>
                <w:lang w:val="en-US"/>
              </w:rPr>
              <w:t xml:space="preserve"> </w:t>
            </w: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Hard link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ใน</w:t>
            </w:r>
            <w:r w:rsidRPr="00CD481E">
              <w:rPr>
                <w:rFonts w:asciiTheme="minorBidi" w:eastAsia="Arial Unicode MS" w:hAnsiTheme="minorBidi" w:cs="Cordia New"/>
                <w:b/>
                <w:sz w:val="28"/>
                <w:szCs w:val="28"/>
                <w:cs/>
                <w:lang w:val="en-US"/>
              </w:rPr>
              <w:t xml:space="preserve"> </w:t>
            </w: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inux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99DA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28DF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357" w14:textId="1DA10A1E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894B" w14:textId="007C736F" w:rsidR="00CD481E" w:rsidRPr="005B5D4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</w:tr>
      <w:tr w:rsidR="00846CA4" w:rsidRPr="005B0706" w14:paraId="74EBB82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453" w14:textId="7809CD39" w:rsid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E23B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AF41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FE78" w14:textId="3C194D79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21BB" w14:textId="50D62C9F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846CA4" w:rsidRPr="005B0706" w14:paraId="3470B04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A18B" w14:textId="3FBB4573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omewor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4EB4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16F2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DAA" w14:textId="09F6D9D1" w:rsidR="00846CA4" w:rsidRPr="00340992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8DE0" w14:textId="70DB8C6C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000B04" w:rsidRPr="005B0706" w14:paraId="7FBEE281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D1C" w14:textId="0AD937EB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5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9BC2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1A1F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FD63" w14:textId="5E255850" w:rsidR="00000B04" w:rsidRPr="005B0706" w:rsidRDefault="00340992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AEE8" w14:textId="20112398" w:rsidR="00000B04" w:rsidRPr="005B070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BE3123" w:rsidRPr="002C6DC9" w14:paraId="3470AA8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06EF" w14:textId="77777777" w:rsid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537A07FA" w14:textId="77777777" w:rsidR="00BE3123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6" w:history="1">
              <w:r w:rsidR="00BE3123" w:rsidRPr="00BE3123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TestGit.git</w:t>
              </w:r>
            </w:hyperlink>
          </w:p>
          <w:p w14:paraId="4EC977E2" w14:textId="299BA79D" w:rsidR="00030549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F99D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C4B7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81A9" w14:textId="45B4266D" w:rsidR="00BE3123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20C9" w14:textId="79FE7D45" w:rsidR="00BE3123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</w:tr>
      <w:tr w:rsidR="00000B04" w:rsidRPr="005B0706" w14:paraId="6E2D052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BBAA" w14:textId="4A19A319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6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7301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A5C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E13E" w14:textId="76F24B07" w:rsidR="00000B04" w:rsidRPr="005B5D46" w:rsidRDefault="00030549" w:rsidP="008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45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/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1/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563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DD77" w14:textId="2D33E556" w:rsidR="00000B04" w:rsidRPr="005B070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BE3123" w:rsidRPr="002C6DC9" w14:paraId="0F25BEB6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5A08" w14:textId="50B75353" w:rsid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Workshop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24047B69" w14:textId="7B305B8A" w:rsidR="00BE3123" w:rsidRDefault="00A05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02B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Workshop_E-Commerce/</w:t>
            </w:r>
          </w:p>
          <w:p w14:paraId="513EBD6F" w14:textId="77777777" w:rsidR="00BE3123" w:rsidRDefault="00441379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7" w:history="1">
              <w:r w:rsidR="00BE3123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0EC5E6A5" w14:textId="0B90E8C6" w:rsidR="00030549" w:rsidRDefault="00030549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E30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64C2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40D6" w14:textId="17AB81B4" w:rsidR="00BE3123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5431" w14:textId="6F3F47B9" w:rsidR="00BE3123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D6405F" w:rsidRPr="00BE3123" w14:paraId="6337B18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658A" w14:textId="77777777" w:rsidR="00D6405F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HTML&amp;CSS 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เพิ่มเติม</w:t>
            </w:r>
          </w:p>
          <w:p w14:paraId="635EE5C8" w14:textId="3437293C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VDO: 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odeCamp#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5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_Pre-camp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5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1F25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116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19B8" w14:textId="77777777" w:rsidR="00030549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  <w:r w:rsidR="0003054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,</w:t>
            </w:r>
          </w:p>
          <w:p w14:paraId="4A2164D0" w14:textId="789A7B60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6/01/2563</w:t>
            </w:r>
          </w:p>
          <w:p w14:paraId="15DDB03F" w14:textId="5D1A043C" w:rsidR="00DA35DF" w:rsidRPr="00DA35DF" w:rsidRDefault="00DA35DF" w:rsidP="00DA35DF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1FE6" w14:textId="5E45DC01" w:rsidR="00D6405F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1/01/2563</w:t>
            </w:r>
          </w:p>
        </w:tc>
      </w:tr>
      <w:tr w:rsidR="00D6405F" w:rsidRPr="002C6DC9" w14:paraId="170BCF65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B53F" w14:textId="77777777" w:rsidR="00A05154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  <w:r w:rsid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html </w:t>
            </w:r>
          </w:p>
          <w:p w14:paraId="646C3E42" w14:textId="07F82B59" w:rsidR="00D6405F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.html</w:t>
            </w:r>
          </w:p>
          <w:p w14:paraId="10F8A43F" w14:textId="3B535014" w:rsidR="00D6405F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8" w:history="1">
              <w:r w:rsidR="00D6405F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58E327B7" w14:textId="758BA4E6" w:rsidR="00D6405F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--------------------------------------------------</w:t>
            </w:r>
          </w:p>
          <w:p w14:paraId="646192E9" w14:textId="634FE0A2" w:rsidR="00D6405F" w:rsidRPr="00BE3123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9" w:history="1">
              <w:r w:rsidR="00D6405F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/blob/master/Lab/Lab.html</w:t>
              </w:r>
            </w:hyperlink>
            <w:r w:rsid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E7F6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90BF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DB0E" w14:textId="66727598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0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8F6" w14:textId="40C8458A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0/01/2563</w:t>
            </w:r>
          </w:p>
        </w:tc>
      </w:tr>
      <w:tr w:rsidR="00A05154" w:rsidRPr="00BE3123" w14:paraId="5D719FA6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58A0" w14:textId="699F8B6D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TML Project</w:t>
            </w:r>
          </w:p>
          <w:p w14:paraId="28B4D241" w14:textId="1621EF5A" w:rsidR="00517C52" w:rsidRDefault="0051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517C52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web/</w:t>
            </w:r>
          </w:p>
          <w:p w14:paraId="5C0DB1E7" w14:textId="2DB3E687" w:rsidR="007916E4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0" w:history="1">
              <w:r w:rsidR="00517C52" w:rsidRPr="00F3606F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517C52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E4F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C0C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4FEA" w14:textId="0366AF55" w:rsidR="00A05154" w:rsidRPr="005B5D46" w:rsidRDefault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</w:t>
            </w:r>
            <w:r w:rsidR="00517C52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78AE" w14:textId="207FC2FB" w:rsidR="00A05154" w:rsidRPr="005B5D46" w:rsidRDefault="0051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6/02/2563</w:t>
            </w:r>
          </w:p>
        </w:tc>
      </w:tr>
      <w:tr w:rsidR="00A05154" w:rsidRPr="002C6DC9" w14:paraId="541EDDD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9441" w14:textId="67B116E1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css</w:t>
            </w:r>
          </w:p>
          <w:p w14:paraId="38361992" w14:textId="77777777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menu/</w:t>
            </w:r>
          </w:p>
          <w:p w14:paraId="0FC7B352" w14:textId="1AA7F386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menu.html</w:t>
            </w:r>
          </w:p>
          <w:p w14:paraId="411A0986" w14:textId="03AB8F9C" w:rsidR="00A05154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1" w:history="1">
              <w:r w:rsidR="00A05154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3E63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143C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2B71" w14:textId="584FFA78" w:rsidR="00A05154" w:rsidRPr="005B5D46" w:rsidRDefault="00565C3A" w:rsidP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929A" w14:textId="7CC76C05" w:rsidR="00A05154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000B04" w:rsidRPr="005B0706" w14:paraId="0FB8595F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9A37" w14:textId="504BC624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7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0DA4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884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24E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4AD2" w14:textId="183E606C" w:rsidR="00000B04" w:rsidRPr="005B5D46" w:rsidRDefault="00030549" w:rsidP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D6405F" w:rsidRPr="005B0706" w14:paraId="75B6D04D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BC41" w14:textId="147C7B83" w:rsidR="00D6405F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</w:t>
            </w: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4.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D6A4" w14:textId="77777777" w:rsidR="00D6405F" w:rsidRPr="005B0706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20EE" w14:textId="77777777" w:rsidR="00D6405F" w:rsidRPr="005B0706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0BA7" w14:textId="7B4C9F76" w:rsidR="00D6405F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BA31" w14:textId="12CBEF3A" w:rsidR="00D6405F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7916E4" w:rsidRPr="005B0706" w14:paraId="6095E5B4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FA84" w14:textId="0D4975FF" w:rsidR="007916E4" w:rsidRPr="007916E4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</w:t>
            </w: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4.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6301" w14:textId="77777777" w:rsidR="007916E4" w:rsidRPr="005B0706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2163" w14:textId="77777777" w:rsidR="007916E4" w:rsidRPr="005B0706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AEE6" w14:textId="72306206" w:rsidR="007916E4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A8E2" w14:textId="18A60EF5" w:rsidR="007916E4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C20126" w:rsidRPr="005B0706" w14:paraId="4CFC771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B8FA" w14:textId="1306F92E" w:rsidR="00C2012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: DOM</w:t>
            </w:r>
          </w:p>
          <w:p w14:paraId="0D9222FF" w14:textId="2B2FB057" w:rsidR="003C6CB1" w:rsidRDefault="003C6CB1" w:rsidP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76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3C6CB1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JS/LabDOM.html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ab/>
            </w:r>
          </w:p>
          <w:p w14:paraId="1374E14F" w14:textId="73C48FD6" w:rsidR="003C6CB1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2" w:history="1">
              <w:r w:rsidR="003C6CB1" w:rsidRPr="00B25301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3C6CB1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17117C43" w14:textId="54B48824" w:rsidR="003C6CB1" w:rsidRPr="007916E4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D489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361A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7557" w14:textId="2AF6AF6C" w:rsidR="00C20126" w:rsidRPr="005B5D4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41AE" w14:textId="0AE004C3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C20126" w:rsidRPr="005B0706" w14:paraId="40FD3F10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C728" w14:textId="3D265718" w:rsidR="00C20126" w:rsidRPr="007916E4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lastRenderedPageBreak/>
              <w:t>Lab : JS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4011" w14:textId="77777777" w:rsidR="00C20126" w:rsidRPr="005B070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B3CD" w14:textId="77777777" w:rsidR="00C20126" w:rsidRPr="005B070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A153" w14:textId="5EEF9D5E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F5E5" w14:textId="19F46EB6" w:rsidR="00C20126" w:rsidRPr="005B5D4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</w:tr>
      <w:tr w:rsidR="00C20126" w:rsidRPr="005B0706" w14:paraId="7642279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22E4" w14:textId="1D8BB0B6" w:rsidR="003C6CB1" w:rsidRPr="007916E4" w:rsidRDefault="00C20126" w:rsidP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: JQuer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796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3F9F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B9CF" w14:textId="41AD9EA5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2E91" w14:textId="3189AFF6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000B04" w:rsidRPr="005B0706" w14:paraId="1CCFDDC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FC3C" w14:textId="6616AB3F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8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59E6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86B3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912" w14:textId="1D2B823B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3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CB6C" w14:textId="5A32BF14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A425C5" w:rsidRPr="005B0706" w14:paraId="077CAF28" w14:textId="77777777" w:rsidTr="00A425C5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3006" w14:textId="1BC19A6D" w:rsidR="00A425C5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425C5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omewor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3E1B" w14:textId="77777777" w:rsidR="00A425C5" w:rsidRPr="005B0706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692D" w14:textId="77777777" w:rsidR="00A425C5" w:rsidRPr="005B0706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B53E" w14:textId="2D71BAD1" w:rsidR="00A425C5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9D1" w14:textId="6C6B80A5" w:rsidR="00A425C5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D47CC3" w:rsidRPr="005B0706" w14:paraId="4C667D6E" w14:textId="77777777" w:rsidTr="00A425C5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5045" w14:textId="2622E405" w:rsidR="00441379" w:rsidRPr="00A425C5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1</w:t>
            </w:r>
            <w:r w:rsidR="00441379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  <w:r w:rsidR="00441379"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ใส่การบ้านใน</w:t>
            </w:r>
            <w:r w:rsidR="00441379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VD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5A9A" w14:textId="77777777" w:rsidR="00D47CC3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C997" w14:textId="77777777" w:rsidR="00D47CC3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AB9A" w14:textId="306307BB" w:rsidR="00D47CC3" w:rsidRPr="005B0706" w:rsidRDefault="00D47CC3" w:rsidP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15A0" w14:textId="46D3A4CA" w:rsidR="00D47CC3" w:rsidRPr="00441379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>7/02/2563</w:t>
            </w:r>
            <w:bookmarkStart w:id="0" w:name="_GoBack"/>
            <w:bookmarkEnd w:id="0"/>
          </w:p>
        </w:tc>
      </w:tr>
      <w:tr w:rsidR="00000B04" w:rsidRPr="005B0706" w14:paraId="4CC291B7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68FD" w14:textId="4A1AEFB0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9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7F3C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0C05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F2F5" w14:textId="33AB819B" w:rsidR="00000B04" w:rsidRPr="005B0706" w:rsidRDefault="002C6DC9" w:rsidP="00A32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845B" w14:textId="45C12A9F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2C6DC9" w:rsidRPr="005B0706" w14:paraId="32392C1F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F5E9" w14:textId="77777777" w:rsidR="002C6DC9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C962" w14:textId="77777777" w:rsidR="002C6DC9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70FE" w14:textId="77777777" w:rsidR="002C6DC9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A98D" w14:textId="43BC83DA" w:rsidR="002C6DC9" w:rsidRPr="005B0706" w:rsidRDefault="00A32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4192" w14:textId="0DA6090A" w:rsidR="002C6DC9" w:rsidRPr="005B5D46" w:rsidRDefault="00A32E7B" w:rsidP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</w:tr>
      <w:tr w:rsidR="00E80DC0" w:rsidRPr="005B0706" w14:paraId="49D289E8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F25E" w14:textId="07FEFB2D" w:rsid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10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C22A" w14:textId="77777777" w:rsidR="00E80DC0" w:rsidRPr="005B0706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79B5" w14:textId="77777777" w:rsidR="00E80DC0" w:rsidRPr="005B0706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F44A" w14:textId="6B51C9E4" w:rsidR="00E80DC0" w:rsidRPr="005B5D46" w:rsidRDefault="002C6DC9" w:rsidP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4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8511" w14:textId="625358DF" w:rsidR="00E80DC0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5B339F" w:rsidRPr="005B0706" w14:paraId="3FDDA74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C249" w14:textId="77777777" w:rsidR="005B339F" w:rsidRPr="005B0706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5B0706">
              <w:rPr>
                <w:rFonts w:asciiTheme="minorBidi" w:eastAsia="Arial Unicode MS" w:hAnsiTheme="minorBidi" w:cstheme="minorBidi"/>
                <w:b/>
                <w:sz w:val="28"/>
                <w:szCs w:val="28"/>
              </w:rPr>
              <w:t>เรียน codecamp + ส่งงาน</w:t>
            </w:r>
          </w:p>
          <w:p w14:paraId="69DB62B4" w14:textId="77777777" w:rsidR="005B339F" w:rsidRPr="005B0706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hyperlink r:id="rId13">
              <w:r w:rsidR="006F5377" w:rsidRPr="005B0706">
                <w:rPr>
                  <w:rFonts w:asciiTheme="minorBidi" w:hAnsiTheme="minorBidi" w:cstheme="minorBidi"/>
                  <w:b/>
                  <w:color w:val="1155CC"/>
                  <w:sz w:val="28"/>
                  <w:szCs w:val="28"/>
                  <w:u w:val="single"/>
                </w:rPr>
                <w:t>https://academy.officiency.co/courses/codecamp-onlinecamp/</w:t>
              </w:r>
            </w:hyperlink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7AB8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AAD4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5385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DA41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5B339F" w:rsidRPr="005B0706" w14:paraId="10A9C4C0" w14:textId="77777777" w:rsidTr="00B71414">
        <w:trPr>
          <w:trHeight w:val="630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3C9" w14:textId="77777777" w:rsidR="005B339F" w:rsidRPr="005B0706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5B0706">
              <w:rPr>
                <w:rFonts w:asciiTheme="minorBidi" w:eastAsia="Arial Unicode MS" w:hAnsiTheme="minorBidi" w:cstheme="minorBidi"/>
                <w:b/>
                <w:sz w:val="28"/>
                <w:szCs w:val="28"/>
              </w:rPr>
              <w:t>ติดตาม TA เรื่องผลการทำงาน</w:t>
            </w:r>
          </w:p>
          <w:p w14:paraId="5CD1BECF" w14:textId="77777777" w:rsidR="005B339F" w:rsidRPr="005B0706" w:rsidRDefault="00441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hyperlink r:id="rId14">
              <w:r w:rsidR="006F5377" w:rsidRPr="005B0706">
                <w:rPr>
                  <w:rFonts w:asciiTheme="minorBidi" w:hAnsiTheme="minorBidi" w:cstheme="minorBidi"/>
                  <w:b/>
                  <w:color w:val="1155CC"/>
                  <w:sz w:val="23"/>
                  <w:szCs w:val="23"/>
                  <w:u w:val="single"/>
                  <w:shd w:val="clear" w:color="auto" w:fill="F8F8F8"/>
                </w:rPr>
                <w:t>codecampthaila.slack.com</w:t>
              </w:r>
            </w:hyperlink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EE67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D223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7822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8E15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</w:tbl>
    <w:p w14:paraId="5BEDBCCF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A7140D8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8C4321">
        <w:rPr>
          <w:rFonts w:asciiTheme="minorBidi" w:hAnsiTheme="minorBidi" w:cstheme="minorBidi"/>
          <w:bCs/>
          <w:sz w:val="28"/>
          <w:szCs w:val="28"/>
          <w:lang w:val="en-US"/>
        </w:rPr>
        <w:t xml:space="preserve">precamp : </w:t>
      </w:r>
      <w:hyperlink r:id="rId15">
        <w:r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  <w:lang w:val="en-US"/>
          </w:rPr>
          <w:t>https://academy.officiency.co/courses/%e0%b8%babasic-codecamp/</w:t>
        </w:r>
      </w:hyperlink>
    </w:p>
    <w:p w14:paraId="75D16AAB" w14:textId="77777777" w:rsidR="005B339F" w:rsidRPr="008C4321" w:rsidRDefault="005B339F">
      <w:pPr>
        <w:rPr>
          <w:rFonts w:asciiTheme="minorBidi" w:hAnsiTheme="minorBidi" w:cstheme="minorBidi"/>
          <w:bCs/>
          <w:sz w:val="28"/>
          <w:szCs w:val="28"/>
          <w:lang w:val="en-US"/>
        </w:rPr>
      </w:pPr>
    </w:p>
    <w:p w14:paraId="7DF617E8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8C4321">
        <w:rPr>
          <w:rFonts w:asciiTheme="minorBidi" w:hAnsiTheme="minorBidi" w:cstheme="minorBidi"/>
          <w:bCs/>
          <w:sz w:val="28"/>
          <w:szCs w:val="28"/>
          <w:lang w:val="en-US"/>
        </w:rPr>
        <w:t>codecamp4 :</w:t>
      </w:r>
    </w:p>
    <w:p w14:paraId="65000DCC" w14:textId="77777777" w:rsidR="005B339F" w:rsidRPr="008C4321" w:rsidRDefault="00441379">
      <w:pPr>
        <w:rPr>
          <w:rFonts w:asciiTheme="minorBidi" w:hAnsiTheme="minorBidi" w:cstheme="minorBidi"/>
          <w:bCs/>
          <w:sz w:val="60"/>
          <w:szCs w:val="60"/>
          <w:lang w:val="en-US"/>
        </w:rPr>
      </w:pPr>
      <w:hyperlink r:id="rId16">
        <w:r w:rsidR="006F5377"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  <w:lang w:val="en-US"/>
          </w:rPr>
          <w:t>https://academy.officiency.co/courses/codecamp-onlinecamp/</w:t>
        </w:r>
      </w:hyperlink>
    </w:p>
    <w:p w14:paraId="4E1E485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  <w:lang w:val="en-US"/>
        </w:rPr>
      </w:pPr>
    </w:p>
    <w:p w14:paraId="7AC912E7" w14:textId="77777777" w:rsidR="005B339F" w:rsidRPr="008C4321" w:rsidRDefault="006F5377">
      <w:pPr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hAnsiTheme="minorBidi" w:cstheme="minorBidi"/>
          <w:bCs/>
          <w:sz w:val="60"/>
          <w:szCs w:val="60"/>
        </w:rPr>
        <w:t>feedback :</w:t>
      </w:r>
    </w:p>
    <w:p w14:paraId="0EE7331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569EAC2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203E342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0D6263B4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1297AD16" w14:textId="77777777" w:rsidR="005B339F" w:rsidRPr="008C4321" w:rsidRDefault="006F5377">
      <w:pPr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แผนการเรียนรู้รายวัน Codecamp</w:t>
      </w:r>
    </w:p>
    <w:p w14:paraId="5FD7DD69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</w:rPr>
      </w:pPr>
      <w:r w:rsidRPr="008C4321">
        <w:rPr>
          <w:rFonts w:asciiTheme="minorBidi" w:eastAsia="Arial Unicode MS" w:hAnsiTheme="minorBidi" w:cstheme="minorBidi"/>
          <w:bCs/>
          <w:sz w:val="28"/>
          <w:szCs w:val="28"/>
        </w:rPr>
        <w:t xml:space="preserve">หัวข้อจะติดตามกลุ่ม offline : </w:t>
      </w:r>
      <w:hyperlink r:id="rId17" w:anchor="gid=0">
        <w:r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</w:rPr>
          <w:t>https://docs.google.com/spreadsheets/d/1NN71zy5e-2-G0QWSWTfct6Mxn9Xgyx68FstMOuGFFQk/edit#gid=0</w:t>
        </w:r>
      </w:hyperlink>
      <w:r w:rsidRPr="008C4321">
        <w:rPr>
          <w:rFonts w:asciiTheme="minorBidi" w:hAnsiTheme="minorBidi" w:cstheme="minorBidi"/>
          <w:bCs/>
          <w:sz w:val="28"/>
          <w:szCs w:val="28"/>
        </w:rPr>
        <w:t xml:space="preserve"> </w:t>
      </w:r>
    </w:p>
    <w:p w14:paraId="7755FCBA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</w:rPr>
      </w:pPr>
      <w:r w:rsidRPr="008C4321">
        <w:rPr>
          <w:rFonts w:asciiTheme="minorBidi" w:eastAsia="Arial Unicode MS" w:hAnsiTheme="minorBidi" w:cstheme="minorBidi"/>
          <w:bCs/>
          <w:sz w:val="28"/>
          <w:szCs w:val="28"/>
        </w:rPr>
        <w:t>ดูย้อนหลัง : https://academy.officiency.co/courses/codecamp-onlinecamp/</w:t>
      </w:r>
    </w:p>
    <w:p w14:paraId="38CD67E1" w14:textId="77777777" w:rsidR="005B339F" w:rsidRPr="008C4321" w:rsidRDefault="005B339F">
      <w:pPr>
        <w:rPr>
          <w:rFonts w:asciiTheme="minorBidi" w:hAnsiTheme="minorBidi" w:cstheme="minorBidi"/>
          <w:bCs/>
          <w:sz w:val="28"/>
          <w:szCs w:val="28"/>
        </w:rPr>
      </w:pPr>
    </w:p>
    <w:p w14:paraId="3B16E367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tbl>
      <w:tblPr>
        <w:tblStyle w:val="a6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6"/>
        <w:gridCol w:w="2157"/>
        <w:gridCol w:w="2157"/>
      </w:tblGrid>
      <w:tr w:rsidR="005B339F" w:rsidRPr="008C4321" w14:paraId="2720436A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EB6E3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 (21-25 Oct 2019)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B25D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0"/>
                <w:szCs w:val="20"/>
              </w:rPr>
              <w:t>วันที่เรียนสำเร็จ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6867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0"/>
                <w:szCs w:val="20"/>
              </w:rPr>
              <w:t>Link การบ้านที่ทำ</w:t>
            </w:r>
          </w:p>
        </w:tc>
      </w:tr>
      <w:tr w:rsidR="005B339F" w:rsidRPr="008C4321" w14:paraId="065C3A67" w14:textId="77777777">
        <w:trPr>
          <w:trHeight w:val="93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713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Orientation</w:t>
            </w:r>
          </w:p>
          <w:p w14:paraId="3F3E0F0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oundations Review</w:t>
            </w:r>
          </w:p>
          <w:p w14:paraId="4AD272C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 xml:space="preserve">Comp Sci. </w:t>
            </w: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Fundamentals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924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E95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54829536" w14:textId="77777777">
        <w:trPr>
          <w:trHeight w:val="64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93BF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Data Structures (study &amp; implementation)</w:t>
            </w:r>
          </w:p>
          <w:p w14:paraId="7DBD3AB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dvanced HTML5/CSS3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2076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29F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AC5E46C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3141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Git with Teams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7215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6855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1EC8CFE3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8D54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jQuery + DOM Cloud Based Editing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B010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3232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214ECF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BF1D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9655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0FF0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4C9CF71A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37A66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2 (28Oct - 1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B7D83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AD7FE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C36D45E" w14:textId="77777777">
        <w:trPr>
          <w:trHeight w:val="42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0736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 (Node.js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7A01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5674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59B015D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E1D5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Data Structure And Algorithm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8BB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51B0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43E3225" w14:textId="77777777">
        <w:trPr>
          <w:trHeight w:val="76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FFF3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4"/>
                <w:szCs w:val="24"/>
              </w:rPr>
              <w:t>ทบทวน Algorithms + Data Structure + Git + HTML5/CSS3 + JavaScript + jQuery + Promise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E9DD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96E0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C1A4259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931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Intro to Database I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6283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24CD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7209964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0284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R Diagram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6CE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BCE2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D3C9D22" w14:textId="77777777">
        <w:trPr>
          <w:trHeight w:val="235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9686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lastRenderedPageBreak/>
              <w:t>Projects you’ll build</w:t>
            </w:r>
          </w:p>
          <w:p w14:paraId="0616C71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repertoire of JavaScript drills</w:t>
            </w:r>
          </w:p>
          <w:p w14:paraId="32E022A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write-up on variable scope</w:t>
            </w:r>
          </w:p>
          <w:p w14:paraId="5B9F53F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n analysis another developer’s JavaScript program</w:t>
            </w:r>
          </w:p>
          <w:p w14:paraId="0A63F92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</w:p>
          <w:p w14:paraId="385A144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GitHub account</w:t>
            </w:r>
          </w:p>
          <w:p w14:paraId="72C8A9B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Local and remote project repos</w:t>
            </w:r>
          </w:p>
          <w:p w14:paraId="17243EC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• A live web page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93C0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082F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1E45C0D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5211B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3 (4-8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3D71C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01FE5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65BFEAF7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199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ER Diagram Part 2 + Database Schema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F936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6881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0FDD844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5F54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Database Schema Part 2 + MySQL Query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050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1D4C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04B7614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78BE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cap + Trello (Project Management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EF20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82A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FDBE15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DE09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Design Thinking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ED0E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1475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12C27F2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10B5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UX UI Visual design basics like visual hierarchy, color theory, and typography (1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DEE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4F25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6A6CD9E" w14:textId="77777777">
        <w:trPr>
          <w:trHeight w:val="64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5AD5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s you’ll build</w:t>
            </w:r>
          </w:p>
          <w:p w14:paraId="6B272A0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simple facebook app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46FC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16E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6995D72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B26E6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4 (11-15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0332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8154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6D1D94C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CDFF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UX UI Visual design basics like visual hierarchy, color theory, and typography (2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9FCC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3082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5A3AAA8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1FF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sync/Await + ExpressJS with Sequelize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B224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017F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F6FD72B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BF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JS with Sequelize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3549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1066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0C511E4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E4B1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45DB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23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0C045E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C5D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6138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8B12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AFDE222" w14:textId="77777777">
        <w:trPr>
          <w:trHeight w:val="93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7C0D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"Projects you’ll build</w:t>
            </w:r>
          </w:p>
          <w:p w14:paraId="0ABD918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n todo app</w:t>
            </w:r>
          </w:p>
          <w:p w14:paraId="2583F1E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• An shopping cart app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333C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660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4F41A4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1DE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5 (18-22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BE707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CA6A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D89766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1D4F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3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4BF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9706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C439A16" w14:textId="77777777">
        <w:trPr>
          <w:trHeight w:val="12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14C7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lastRenderedPageBreak/>
              <w:t>Recap Day</w:t>
            </w:r>
          </w:p>
          <w:p w14:paraId="3A2EC69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- Objected Oriented Programming</w:t>
            </w:r>
          </w:p>
          <w:p w14:paraId="2F85A7D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- Basic JavaScript</w:t>
            </w:r>
          </w:p>
          <w:p w14:paraId="3585795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- ExpressJS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BDC7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720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5AB2459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AEC1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4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F639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F3F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42161C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271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5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ECF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811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13342DB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13F7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cap Rea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BFA0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4349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55931E5B" w14:textId="77777777">
        <w:trPr>
          <w:trHeight w:val="93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87A8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s you’ll build</w:t>
            </w:r>
          </w:p>
          <w:p w14:paraId="52A1D5B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Trello app client</w:t>
            </w:r>
          </w:p>
          <w:p w14:paraId="25901EA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note-taking app clien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B25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AFDB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DC02165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0659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6 (25-29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65E93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6E586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77B19580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DDFC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Recap React By Teacher Oak + Sonter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DD49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0964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E0F89DB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157C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Ant Design Library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1F02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7915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E1D114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8427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JS With React (Axios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ABA0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E8BF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0D67CDE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D66C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Thinking in React (State And Component Design) + Under the hood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CB5C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6C38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74F9CD0" w14:textId="77777777">
        <w:trPr>
          <w:trHeight w:val="360"/>
        </w:trPr>
        <w:tc>
          <w:tcPr>
            <w:tcW w:w="47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429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E06E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C7FC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4E76B5A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F9A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4B67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7D3D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24DC3DA" w14:textId="77777777">
        <w:trPr>
          <w:trHeight w:val="315"/>
        </w:trPr>
        <w:tc>
          <w:tcPr>
            <w:tcW w:w="4714" w:type="dxa"/>
            <w:shd w:val="clear" w:color="auto" w:fill="FAFA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E19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B4A8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DB1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D66F8A4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F38BD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7 (2-6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0B3DB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0B971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0184DE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DAE8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E448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862E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14C3DE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08F8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3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ED8E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3EBD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0F9CC78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83E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Homework Day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62FD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65A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70660DAE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60A2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Figma to ER Diagram + ER Diagram to Database Schema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0965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38FF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63898F0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7B31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E3BF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F5EE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02AB1840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CCB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A8C2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EAD4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167090B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E0858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8 (9-13,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3018C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1FB7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CE7B22C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73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Project Fakebook: Static Rea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ADB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FE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1CBB8F21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B2DC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Midterm Test + Play with Json Web Token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9204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8727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48E3612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EA74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lastRenderedPageBreak/>
              <w:t>Recap Day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505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903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4F590D5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D3BE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Project Fakebook: Static Rea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03EB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31A5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0744665" w14:textId="77777777">
        <w:trPr>
          <w:trHeight w:val="5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21B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36C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DE2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7E38686" w14:textId="77777777">
        <w:trPr>
          <w:trHeight w:val="58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D66E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2BB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7BEE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96F35FF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C9E04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9 : 16 - 20 Dec.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E96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4E84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FEC1796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7417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Security: Authentication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662A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4131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E0A5EC3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E05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Security: Auditing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80D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95BF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28AB9E7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229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Basic Security: Encryption + Frontend with pure React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656C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AC95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2BD6D2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A54F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Pure React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9F0C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7D2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035A5E6B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0922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Authentication / CRUD System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3FC7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87B2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3471894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4E60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91BA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73E6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61065F1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C217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ABD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B3A8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C696BC9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3AAC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0 (23-27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BD1D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ED40B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5C95FCF6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8C3E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Authentication / CRUD System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146F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D6DB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68D245E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6452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Test Driven Development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7D69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F33A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315065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92BC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Test Driven Development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1397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5C7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4F242A51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2537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React/Redux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9A83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8377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53B6014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842B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React/Redux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41F6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6743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2F246C73" w14:textId="77777777">
        <w:trPr>
          <w:trHeight w:val="315"/>
        </w:trPr>
        <w:tc>
          <w:tcPr>
            <w:tcW w:w="47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B043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C7CA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6FCF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BB1E0C5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138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056B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CC80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12300282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8E2EB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1(6-10Jan 2020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64D3A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D8DA6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023A29A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CE99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A918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D1CE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65FA2F24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BAE0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0004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7D4C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28A6B7AE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F68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EDED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7572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15596B38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144A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32B7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8762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12269C28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30DE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9002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6C81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016B06B2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16BC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2C9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8F27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6A19766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C7C0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Scrum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E2C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CAD1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074CE74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0B4B8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lastRenderedPageBreak/>
              <w:t>Week 12 (13-17Jan)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1EC7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A0B6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776F899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1162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Scrum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C949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23F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69ED758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BEA0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F31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C712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4C660C0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1A06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3F87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F038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6D13C7A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9BC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664F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C9C4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31D03EC3" w14:textId="77777777">
        <w:trPr>
          <w:trHeight w:val="64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E26A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Sessions, Authentication, Cookies</w:t>
            </w:r>
          </w:p>
          <w:p w14:paraId="277ECE3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Internet Deep Dive (HTTP, DNS etc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A92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AE71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5E3B74C9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49DC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5941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F040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4B985473" w14:textId="77777777">
        <w:trPr>
          <w:trHeight w:val="360"/>
        </w:trPr>
        <w:tc>
          <w:tcPr>
            <w:tcW w:w="4714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C2BD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3 (20 - 24 Jan)</w:t>
            </w:r>
          </w:p>
        </w:tc>
        <w:tc>
          <w:tcPr>
            <w:tcW w:w="2157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ADBB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C5BB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441379" w14:paraId="66C5881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CA41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Project Fakebook: Intro to Deployment (Could Server)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081F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6B8A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B531A9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212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6CB2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D7E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581599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05C7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8F96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3F38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E8EA11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75C8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6BE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E8C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6160E6DF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7B4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Project Fakebook: Intro to Deployment part 1 (Docker)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BDE5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E7D7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7E157618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5D7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33F1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8DD7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38DBD823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082C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539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A62C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2F4E3CC5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95D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5801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F409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441379" w14:paraId="4594C6E7" w14:textId="77777777">
        <w:trPr>
          <w:trHeight w:val="17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E2FD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Computer Science Workshops</w:t>
            </w:r>
          </w:p>
          <w:p w14:paraId="6EFD9ED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System Design, CTO Lecture Series</w:t>
            </w:r>
          </w:p>
          <w:p w14:paraId="12C2D11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do a phone interview</w:t>
            </w:r>
          </w:p>
          <w:p w14:paraId="56DBD09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do an in-person interview</w:t>
            </w:r>
          </w:p>
          <w:p w14:paraId="49DE396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pproaches to white-board presentations</w:t>
            </w:r>
          </w:p>
          <w:p w14:paraId="6D4BEFC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ortfolio Enrichment Piece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A0E8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BAF6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01BD052" w14:textId="77777777">
        <w:trPr>
          <w:trHeight w:val="17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F66A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Technical Interview Prep</w:t>
            </w:r>
          </w:p>
          <w:p w14:paraId="3932139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write a resume</w:t>
            </w:r>
          </w:p>
          <w:p w14:paraId="5126A30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Writing a cover letter</w:t>
            </w:r>
          </w:p>
          <w:p w14:paraId="52494A9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Where to find tech jobs</w:t>
            </w:r>
          </w:p>
          <w:p w14:paraId="60BE5C4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  <w:t>MongoDB</w:t>
            </w:r>
          </w:p>
          <w:p w14:paraId="01E764E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  <w:t>Socket.io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648C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305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14:paraId="66139C40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B386566" w14:textId="724A8721" w:rsidR="005B339F" w:rsidRPr="008C4321" w:rsidRDefault="005B339F" w:rsidP="00154EBA">
      <w:pPr>
        <w:jc w:val="center"/>
        <w:rPr>
          <w:rFonts w:asciiTheme="minorBidi" w:hAnsiTheme="minorBidi" w:cstheme="minorBidi"/>
          <w:bCs/>
          <w:sz w:val="60"/>
          <w:szCs w:val="60"/>
          <w:cs/>
        </w:rPr>
      </w:pPr>
    </w:p>
    <w:sectPr w:rsidR="005B339F" w:rsidRPr="008C43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9F"/>
    <w:rsid w:val="00000B04"/>
    <w:rsid w:val="00030549"/>
    <w:rsid w:val="00125328"/>
    <w:rsid w:val="00154EBA"/>
    <w:rsid w:val="002C6DC9"/>
    <w:rsid w:val="00340992"/>
    <w:rsid w:val="003921C0"/>
    <w:rsid w:val="003B4B5C"/>
    <w:rsid w:val="003C6CB1"/>
    <w:rsid w:val="003C6E24"/>
    <w:rsid w:val="00441379"/>
    <w:rsid w:val="00517C52"/>
    <w:rsid w:val="00530D38"/>
    <w:rsid w:val="00565C3A"/>
    <w:rsid w:val="005A69B3"/>
    <w:rsid w:val="005B0706"/>
    <w:rsid w:val="005B339F"/>
    <w:rsid w:val="005B5D46"/>
    <w:rsid w:val="00665DA0"/>
    <w:rsid w:val="006C1B57"/>
    <w:rsid w:val="006F5377"/>
    <w:rsid w:val="0074404C"/>
    <w:rsid w:val="007916E4"/>
    <w:rsid w:val="00846CA4"/>
    <w:rsid w:val="00851E99"/>
    <w:rsid w:val="00862B66"/>
    <w:rsid w:val="00870B56"/>
    <w:rsid w:val="008C4321"/>
    <w:rsid w:val="009234CE"/>
    <w:rsid w:val="009305A5"/>
    <w:rsid w:val="00973988"/>
    <w:rsid w:val="00A03538"/>
    <w:rsid w:val="00A0502B"/>
    <w:rsid w:val="00A05154"/>
    <w:rsid w:val="00A32E7B"/>
    <w:rsid w:val="00A425C5"/>
    <w:rsid w:val="00B0620D"/>
    <w:rsid w:val="00B21D4B"/>
    <w:rsid w:val="00B71414"/>
    <w:rsid w:val="00BB41C1"/>
    <w:rsid w:val="00BE3123"/>
    <w:rsid w:val="00C20126"/>
    <w:rsid w:val="00C53318"/>
    <w:rsid w:val="00C54E58"/>
    <w:rsid w:val="00CD481E"/>
    <w:rsid w:val="00D218EE"/>
    <w:rsid w:val="00D36DB1"/>
    <w:rsid w:val="00D47CC3"/>
    <w:rsid w:val="00D6405F"/>
    <w:rsid w:val="00DA35DF"/>
    <w:rsid w:val="00E80DC0"/>
    <w:rsid w:val="00F078D1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3C3"/>
  <w15:docId w15:val="{CED65DD7-B597-44B7-BB8C-19727BD3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F078D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71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71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it-tha/precodecamp.git" TargetMode="External"/><Relationship Id="rId13" Type="http://schemas.openxmlformats.org/officeDocument/2006/relationships/hyperlink" Target="https://academy.officiency.co/courses/codecamp-onlinecamp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anit-tha/precodecamp.git" TargetMode="External"/><Relationship Id="rId12" Type="http://schemas.openxmlformats.org/officeDocument/2006/relationships/hyperlink" Target="https://github.com/Kanit-tha/precodecamp.git" TargetMode="External"/><Relationship Id="rId17" Type="http://schemas.openxmlformats.org/officeDocument/2006/relationships/hyperlink" Target="https://docs.google.com/spreadsheets/d/1NN71zy5e-2-G0QWSWTfct6Mxn9Xgyx68FstMOuGFFQk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ademy.officiency.co/courses/codecamp-onlinecam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it-tha/precodecampTestGit.git" TargetMode="External"/><Relationship Id="rId11" Type="http://schemas.openxmlformats.org/officeDocument/2006/relationships/hyperlink" Target="https://github.com/Kanit-tha/precodecamp.git" TargetMode="External"/><Relationship Id="rId5" Type="http://schemas.openxmlformats.org/officeDocument/2006/relationships/hyperlink" Target="https://liveweave.com/S7Ya9q" TargetMode="External"/><Relationship Id="rId15" Type="http://schemas.openxmlformats.org/officeDocument/2006/relationships/hyperlink" Target="https://academy.officiency.co/courses/%e0%b8%babasic-codecamp/" TargetMode="External"/><Relationship Id="rId10" Type="http://schemas.openxmlformats.org/officeDocument/2006/relationships/hyperlink" Target="https://github.com/Kanit-tha/precodecamp.g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nit-tha/precodecamp/blob/master/Lab/Lab.html" TargetMode="External"/><Relationship Id="rId14" Type="http://schemas.openxmlformats.org/officeDocument/2006/relationships/hyperlink" Target="http://codecampthaila.sla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D920-BBAE-49E2-83AA-F756397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กนิษฐา กิตยารักษ์</cp:lastModifiedBy>
  <cp:revision>27</cp:revision>
  <dcterms:created xsi:type="dcterms:W3CDTF">2020-02-03T14:09:00Z</dcterms:created>
  <dcterms:modified xsi:type="dcterms:W3CDTF">2020-02-07T08:41:00Z</dcterms:modified>
</cp:coreProperties>
</file>